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bookmarkStart w:id="0" w:name="_GoBack"/>
      <w:bookmarkEnd w:id="0"/>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47B1AEF9" wp14:editId="06926432">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901A33">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901A33">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373464">
        <w:rPr>
          <w:rFonts w:ascii="Arial" w:hAnsi="Arial" w:cs="Arial"/>
          <w:b/>
          <w:bCs/>
          <w:sz w:val="20"/>
          <w:szCs w:val="20"/>
          <w:lang w:val="en-US"/>
        </w:rPr>
        <w:t xml:space="preserve">10 – 13 </w:t>
      </w:r>
      <w:r w:rsidR="00373464">
        <w:rPr>
          <w:rFonts w:ascii="Arial" w:hAnsi="Arial" w:cs="Arial"/>
          <w:b/>
          <w:bCs/>
          <w:sz w:val="20"/>
          <w:szCs w:val="20"/>
        </w:rPr>
        <w:t>април</w:t>
      </w:r>
      <w:r w:rsidR="00961E6F">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901A33">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153737" w:rsidRPr="006E69DF" w:rsidRDefault="00153737" w:rsidP="00153737">
      <w:pPr>
        <w:rPr>
          <w:rFonts w:ascii="Arial" w:hAnsi="Arial" w:cs="Arial"/>
          <w:b/>
          <w:bCs/>
          <w:sz w:val="20"/>
          <w:szCs w:val="20"/>
        </w:rPr>
      </w:pPr>
      <w:r w:rsidRPr="006E69DF">
        <w:rPr>
          <w:rFonts w:ascii="Arial" w:hAnsi="Arial" w:cs="Arial"/>
          <w:b/>
          <w:bCs/>
          <w:sz w:val="20"/>
          <w:szCs w:val="20"/>
          <w:u w:val="single"/>
        </w:rPr>
        <w:t xml:space="preserve">ОБЛАСТ ВРАЦА </w:t>
      </w:r>
      <w:r w:rsidRPr="006E69DF">
        <w:rPr>
          <w:rFonts w:ascii="Arial" w:hAnsi="Arial" w:cs="Arial"/>
          <w:b/>
          <w:bCs/>
          <w:sz w:val="20"/>
          <w:szCs w:val="20"/>
        </w:rPr>
        <w:t>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901A33">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901A33">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373464">
          <w:rPr>
            <w:rStyle w:val="Hyperlink"/>
            <w:rFonts w:ascii="Arial" w:hAnsi="Arial" w:cs="Arial"/>
            <w:bCs/>
            <w:sz w:val="20"/>
            <w:szCs w:val="20"/>
          </w:rPr>
          <w:t>I</w:t>
        </w:r>
        <w:r>
          <w:rPr>
            <w:rStyle w:val="Hyperlink"/>
            <w:rFonts w:ascii="Arial" w:hAnsi="Arial" w:cs="Arial"/>
            <w:bCs/>
            <w:sz w:val="20"/>
            <w:szCs w:val="20"/>
          </w:rPr>
          <w:t>c</w:t>
        </w:r>
        <w:r w:rsidR="00373464">
          <w:rPr>
            <w:rStyle w:val="Hyperlink"/>
            <w:rFonts w:ascii="Arial" w:hAnsi="Arial" w:cs="Arial"/>
            <w:bCs/>
            <w:sz w:val="20"/>
            <w:szCs w:val="20"/>
          </w:rPr>
          <w:t>I</w:t>
        </w:r>
        <w:r>
          <w:rPr>
            <w:rStyle w:val="Hyperlink"/>
            <w:rFonts w:ascii="Arial" w:hAnsi="Arial" w:cs="Arial"/>
            <w:bCs/>
            <w:sz w:val="20"/>
            <w:szCs w:val="20"/>
          </w:rPr>
          <w:t>/graf</w:t>
        </w:r>
        <w:r w:rsidR="00373464">
          <w:rPr>
            <w:rStyle w:val="Hyperlink"/>
            <w:rFonts w:ascii="Arial" w:hAnsi="Arial" w:cs="Arial"/>
            <w:bCs/>
            <w:sz w:val="20"/>
            <w:szCs w:val="20"/>
          </w:rPr>
          <w:t>I</w:t>
        </w:r>
        <w:r>
          <w:rPr>
            <w:rStyle w:val="Hyperlink"/>
            <w:rFonts w:ascii="Arial" w:hAnsi="Arial" w:cs="Arial"/>
            <w:bCs/>
            <w:sz w:val="20"/>
            <w:szCs w:val="20"/>
          </w:rPr>
          <w:t>k-na-plan</w:t>
        </w:r>
        <w:r w:rsidR="00373464">
          <w:rPr>
            <w:rStyle w:val="Hyperlink"/>
            <w:rFonts w:ascii="Arial" w:hAnsi="Arial" w:cs="Arial"/>
            <w:bCs/>
            <w:sz w:val="20"/>
            <w:szCs w:val="20"/>
          </w:rPr>
          <w:t>I</w:t>
        </w:r>
        <w:r>
          <w:rPr>
            <w:rStyle w:val="Hyperlink"/>
            <w:rFonts w:ascii="Arial" w:hAnsi="Arial" w:cs="Arial"/>
            <w:bCs/>
            <w:sz w:val="20"/>
            <w:szCs w:val="20"/>
          </w:rPr>
          <w:t>ran</w:t>
        </w:r>
        <w:r w:rsidR="00373464">
          <w:rPr>
            <w:rStyle w:val="Hyperlink"/>
            <w:rFonts w:ascii="Arial" w:hAnsi="Arial" w:cs="Arial"/>
            <w:bCs/>
            <w:sz w:val="20"/>
            <w:szCs w:val="20"/>
          </w:rPr>
          <w:t>I</w:t>
        </w:r>
        <w:r>
          <w:rPr>
            <w:rStyle w:val="Hyperlink"/>
            <w:rFonts w:ascii="Arial" w:hAnsi="Arial" w:cs="Arial"/>
            <w:bCs/>
            <w:sz w:val="20"/>
            <w:szCs w:val="20"/>
          </w:rPr>
          <w:t>-remont</w:t>
        </w:r>
        <w:r w:rsidR="00373464">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6E69DF" w:rsidRPr="006E69DF" w:rsidRDefault="006E69DF" w:rsidP="006E69DF">
      <w:pPr>
        <w:shd w:val="clear" w:color="auto" w:fill="BFBFBF" w:themeFill="background1" w:themeFillShade="BF"/>
        <w:rPr>
          <w:rFonts w:ascii="Arial" w:hAnsi="Arial" w:cs="Arial"/>
          <w:sz w:val="20"/>
          <w:szCs w:val="20"/>
        </w:rPr>
      </w:pPr>
      <w:r w:rsidRPr="006E69DF">
        <w:rPr>
          <w:rFonts w:ascii="Arial" w:hAnsi="Arial" w:cs="Arial"/>
          <w:b/>
          <w:bCs/>
          <w:sz w:val="20"/>
          <w:szCs w:val="20"/>
        </w:rPr>
        <w:t xml:space="preserve">Община Бяла Слатина </w:t>
      </w:r>
      <w:r w:rsidRPr="006E69DF">
        <w:rPr>
          <w:rFonts w:ascii="Arial" w:hAnsi="Arial" w:cs="Arial"/>
          <w:sz w:val="20"/>
          <w:szCs w:val="20"/>
        </w:rPr>
        <w:t> </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0.04.2018 г. /09:30 - 09:45 ч.; 11:00 - 11:15 ч./ -  </w:t>
      </w:r>
      <w:r w:rsidRPr="006E69DF">
        <w:rPr>
          <w:rFonts w:ascii="Arial" w:hAnsi="Arial" w:cs="Arial"/>
          <w:sz w:val="20"/>
          <w:szCs w:val="20"/>
        </w:rPr>
        <w:t>Алтимир:   Александър Стамболийски,  Ален Мак,  Ангел Кънчев,  Антим I-ви,  Баба Тонка,  Божур,  Васил Левски,  Велчо М. Хумарски,  Веслец,  Вит,  Витоша,  Вихрен,  Водотечна,  Георги Димитров,  Георги С. Раковски,  Димитър Захариев,  Димитър Матрозов,  Драва,  Дъб,  Иван Горанчовски,  Извор,  Кирил и Методий,  Ком,  Лозенец,  Мак,  Марин Ганински,  местност Ибришима,  местност Изварковец,  местност Край Село,  местност Селска Мера,  Милчо Стефанов,  Минко Т. Драгиевски,  Мусала,  Околчица,  Октомври,  Октомврийска,  Охрид,  Паисий Хилендарски,  Петко Г. Симеонковски,  Петко Канчев,  Петър Т. Нинов,  ПИ 2 От Масив 96 Имот №096002,  Рила,  Русалка,  Савчо Бренишки,  Скът,  Солун,  Спортна,  Стара Планина,  Стоян Войвода,  Странджа,  Тинтява,  Хаджи Димитър,  Хан Аспарух,  Христо Ботев,  Цар Асен,  Цар Симеон I-ви,  Шипк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0.04.2018 г. /09:30 - 09:45 ч.; 11:00 - 11:15 ч./ -  </w:t>
      </w:r>
      <w:r w:rsidRPr="006E69DF">
        <w:rPr>
          <w:rFonts w:ascii="Arial" w:hAnsi="Arial" w:cs="Arial"/>
          <w:sz w:val="20"/>
          <w:szCs w:val="20"/>
        </w:rPr>
        <w:t>Галиче:   1-ви Май,  23-ти Септември,  8-ми Март,  Арда,  Батак,  Беласица,  Бузлуджа,  Вардар,  Васил Априлов,  Васил Левски,  Вит,  Витиня,  Витоша,  Водотечна,  Войвода,  Върбица,  Ген. Владимир Заимов,  Ген. Леонов,  Ген. Скобелев,  Ген. Столетов,  Гео Милев,  Георги Бенковски,  Георги Димитров,  Георги С. Раковски,  Гълъбец,  Д-Р Петър Берон,  Димитър Благоев,  Дунавец,  Евлоги Георгиев,  Елин Пелин,  Железна,  Загоре,  Звезда,  Здравец,  Златица,  Златна Панега,  Зорница,  Ивайло,  Иван Вазов,  Иглика,  извън регулацията,  Изгрев,  Илинден,  Кирил и Методий,  Княз Дондуков,  Козлодуй,  Кокиче,  Коста Златарев,  Ленин,  Митко Палаузов,  Морава,  Москва,  Мургаш,  Мусала,  Никола Вапцаров,  Никола Обретенов,  Оборище,  Огоста,  Освобождение,  Павел Вежинов,  Паисий Хилендарски,  Панайот Волов,  Панайот Хитов,  Партизанска,  Пейо Яворов,  Петко Р. Славейков,  Пирин,  Победа,  Радецки,  Рила,  Сергей Румянцев,  Скът,  Солунска,  София,  Странджа,  Струма,  Теменуга,  Тодор Каблешков,  Тракия,  Трънска,  Търговска,  УПИ VІІІ 818 Кв.55,  Хаджи Димитър,  Христо Ботев,  Христо Смирненски,  Цар Асен,  Цар Иван Шишман,  Цар Калоян,  Цар Симеон I-ви,  Чайка,  Янко Забунов,  Янко Сакъзо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0.04.2018 г. /09:30 - 09:45 ч.; 11:00 - 11:15 ч./ -  </w:t>
      </w:r>
      <w:r w:rsidRPr="006E69DF">
        <w:rPr>
          <w:rFonts w:ascii="Arial" w:hAnsi="Arial" w:cs="Arial"/>
          <w:sz w:val="20"/>
          <w:szCs w:val="20"/>
        </w:rPr>
        <w:t xml:space="preserve">Търнава,  Общ. Бяла Слатина:   Александър Стамболийски,  Ангел Кънчев,  Асен Златаров,  Аспарух Симеонов,  Благою Коминкьовски,  Боян Ташовски,  Васил Левски,  Вълка Ташовска,  Ген. Владимир Заимов,  Георги Бенковски,  Георги Даскалов,  Георги Димитров,  Георги С. Раковски,  Гоце Делчев,  Грезнишка,  Димитър Благоев,  Захари Стоянов,  Иван Балев,  Иван Вазов,  Кирил и Методий,  Край Село,  Кръст.Ал.Стамбол.И Ив.Вазов,  Лазар Станев,  Любен Каравелов,  Марин Пеков,  местност </w:t>
      </w:r>
      <w:r w:rsidRPr="006E69DF">
        <w:rPr>
          <w:rFonts w:ascii="Arial" w:hAnsi="Arial" w:cs="Arial"/>
          <w:sz w:val="20"/>
          <w:szCs w:val="20"/>
        </w:rPr>
        <w:lastRenderedPageBreak/>
        <w:t>Селска Мера,  местност Средорек,  местност Стублата,  местност Туланеца,  Никола Кръстевски,  Паисий Хилендарски,  Панайот Волов,  Партизанска,  Пейо Яворов,  Петко Р. Славейков,  Петър Тъмнишки,  Победа,  Райко Даскалов,  Сергей Румянцев,  Скът,  Стадиона,  Стара Планина,  Хаджи Димитър,  Христо Ботев,  Христо Смирненски,  Цанко Церковски,  Янко Сакъзо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0.04.2018 г. /09:45 - 11:00 ч./ -  </w:t>
      </w:r>
      <w:r w:rsidRPr="006E69DF">
        <w:rPr>
          <w:rFonts w:ascii="Arial" w:hAnsi="Arial" w:cs="Arial"/>
          <w:sz w:val="20"/>
          <w:szCs w:val="20"/>
        </w:rPr>
        <w:t>Галиче:   1-ви Май,  Батак,  Беласица,  Вардар,  Васил Левски,  Войвода,  Върбица,  Ген. Скобелев,  Ген. Столетов,  Георги Бенковски,  Георги С. Раковски,  Д-Р Петър Берон,  Дунавец,  Елин Пелин,  Звезда,  Златна Панега,  Ивайло,  Княз Дондуков,  Козлодуй,  Коста Златарев,  Митко Палаузов,  Морава,  Москва,  Мургаш,  Мусала,  Никола Вапцаров,  Панайот Волов,  Партизанска,  Петко Р. Славейков,  Победа,  Радецки,  Сергей Румянцев,  Солунска,  София,  Тодор Каблешков,  Тракия,  Търговска,  Цар Иван Шишман,  Цар Симеон I-ви</w:t>
      </w:r>
    </w:p>
    <w:p w:rsidR="006E69DF" w:rsidRPr="006E69DF" w:rsidRDefault="006E69DF" w:rsidP="006E69DF">
      <w:pPr>
        <w:shd w:val="clear" w:color="auto" w:fill="BFBFBF" w:themeFill="background1" w:themeFillShade="BF"/>
        <w:rPr>
          <w:rFonts w:ascii="Arial" w:hAnsi="Arial" w:cs="Arial"/>
          <w:sz w:val="20"/>
          <w:szCs w:val="20"/>
        </w:rPr>
      </w:pPr>
      <w:r w:rsidRPr="006E69DF">
        <w:rPr>
          <w:rFonts w:ascii="Arial" w:hAnsi="Arial" w:cs="Arial"/>
          <w:b/>
          <w:bCs/>
          <w:sz w:val="20"/>
          <w:szCs w:val="20"/>
        </w:rPr>
        <w:t xml:space="preserve">Община Враца </w:t>
      </w:r>
      <w:r w:rsidRPr="006E69DF">
        <w:rPr>
          <w:rFonts w:ascii="Arial" w:hAnsi="Arial" w:cs="Arial"/>
          <w:sz w:val="20"/>
          <w:szCs w:val="20"/>
        </w:rPr>
        <w:t> </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0.04.2018 г. /09:00 - 16:00 ч./   На 11.04.2018 г. /09:00 - 16:00 ч./   На 12.04.2018 г. /09:00 - 16:00 ч./   На 13.04.2018 г. /09:00 - 16:00 ч./ -  </w:t>
      </w:r>
      <w:r w:rsidRPr="006E69DF">
        <w:rPr>
          <w:rFonts w:ascii="Arial" w:hAnsi="Arial" w:cs="Arial"/>
          <w:sz w:val="20"/>
          <w:szCs w:val="20"/>
        </w:rPr>
        <w:t>Три Кладенци:   9-ти Май,  9-ти Септември,  Братя Миладинови,  Васил Левски,  Гаврил Генов,  Георги Димитров,  Георги С.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1.04.2018 г. /09:00 - 12:00 ч./ -  </w:t>
      </w:r>
      <w:r w:rsidRPr="006E69DF">
        <w:rPr>
          <w:rFonts w:ascii="Arial" w:hAnsi="Arial" w:cs="Arial"/>
          <w:sz w:val="20"/>
          <w:szCs w:val="20"/>
        </w:rPr>
        <w:t>Враца:   Антим I-ви,  Георги Бенковски,  Здравец,  Петко Р. Славейков,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0:00 - 10:15 ч./ -  </w:t>
      </w:r>
      <w:r w:rsidRPr="006E69DF">
        <w:rPr>
          <w:rFonts w:ascii="Arial" w:hAnsi="Arial" w:cs="Arial"/>
          <w:sz w:val="20"/>
          <w:szCs w:val="20"/>
        </w:rPr>
        <w:t>Враца:   Втори Юни,  Индустриална,  Христо Смирненски</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0:00 - 10:15 ч.; 16:15 - 16:30 ч./ -  </w:t>
      </w:r>
      <w:r w:rsidRPr="006E69DF">
        <w:rPr>
          <w:rFonts w:ascii="Arial" w:hAnsi="Arial" w:cs="Arial"/>
          <w:sz w:val="20"/>
          <w:szCs w:val="20"/>
        </w:rPr>
        <w:t>Паволче</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0:15 - 10:30 ч./ -  </w:t>
      </w:r>
      <w:r w:rsidRPr="006E69DF">
        <w:rPr>
          <w:rFonts w:ascii="Arial" w:hAnsi="Arial" w:cs="Arial"/>
          <w:sz w:val="20"/>
          <w:szCs w:val="20"/>
        </w:rPr>
        <w:t>Враца:   извън регулация,  До Гр.Враца,  ПИскавец</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0:15 - 10:30 ч.; 16:15 - 16:30 ч./ -  </w:t>
      </w:r>
      <w:r w:rsidRPr="006E69DF">
        <w:rPr>
          <w:rFonts w:ascii="Arial" w:hAnsi="Arial" w:cs="Arial"/>
          <w:sz w:val="20"/>
          <w:szCs w:val="20"/>
        </w:rPr>
        <w:t>Костелево:   036026,  Александър Стамболийски,  Байкал,  Батак,  Божур,  Ботева Поляна,  Бунтовна,  Веслец,  Витоша,  Волга,  Георги Димитров,  Георги С. Раковски,  Дружба,  Иглика,  Изгрев,  Искър,  Кокиче,  Люлин,  Люляк,  Мак,  местност Шоя,  Минзухар,  Мир,  Мътница,  Оборище,  Околчица,  Опълченска,  Орешка,  Перуника,  Плиска,  Речка,  Роза,  Ропотамо,  Русалка,  Синчец,  Скът,  Теменуга,  Тинтява,  Христо Ботев,  Христо Смирненски,  Шипк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6:15 - 16:30 ч./ -  </w:t>
      </w:r>
      <w:r w:rsidRPr="006E69DF">
        <w:rPr>
          <w:rFonts w:ascii="Arial" w:hAnsi="Arial" w:cs="Arial"/>
          <w:sz w:val="20"/>
          <w:szCs w:val="20"/>
        </w:rPr>
        <w:t>Враца:   Втори Юни,  извън регулация,  До Гр.Враца,  Индустриална,  ПИскавец,  Христо Смирненски</w:t>
      </w:r>
    </w:p>
    <w:p w:rsidR="006E69DF" w:rsidRPr="006E69DF" w:rsidRDefault="006E69DF" w:rsidP="006E69DF">
      <w:pPr>
        <w:shd w:val="clear" w:color="auto" w:fill="BFBFBF" w:themeFill="background1" w:themeFillShade="BF"/>
        <w:rPr>
          <w:rFonts w:ascii="Arial" w:hAnsi="Arial" w:cs="Arial"/>
          <w:sz w:val="20"/>
          <w:szCs w:val="20"/>
        </w:rPr>
      </w:pPr>
      <w:r w:rsidRPr="006E69DF">
        <w:rPr>
          <w:rFonts w:ascii="Arial" w:hAnsi="Arial" w:cs="Arial"/>
          <w:b/>
          <w:bCs/>
          <w:sz w:val="20"/>
          <w:szCs w:val="20"/>
        </w:rPr>
        <w:t xml:space="preserve">Община Криводол </w:t>
      </w:r>
      <w:r w:rsidRPr="006E69DF">
        <w:rPr>
          <w:rFonts w:ascii="Arial" w:hAnsi="Arial" w:cs="Arial"/>
          <w:sz w:val="20"/>
          <w:szCs w:val="20"/>
        </w:rPr>
        <w:t> </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0.04.2018 г. /12:00 - 13:00 ч./ -  </w:t>
      </w:r>
      <w:r w:rsidRPr="006E69DF">
        <w:rPr>
          <w:rFonts w:ascii="Arial" w:hAnsi="Arial" w:cs="Arial"/>
          <w:sz w:val="20"/>
          <w:szCs w:val="20"/>
        </w:rPr>
        <w:t>Криводол:   23-ти Септември,  Алеко Константинов,  Александър Пушкин,  Александър Стамболийски,  Арда,  Бачо Киро,  Борова Гора,  Ботуня,  Васил Априлов,  Васил Левски,  Вела Пеева,  Венера,  Витоша,  Върбанчовец,  Гаврил Генов,  Ген. Глухов,  Ген. Леонов,  Ген. Скобелев,  Гео Милев,  Георги Дамянов,  Георги Димитров,  Георги С. Раковски,  Димитър Благоев,  Дунав,  Елин Пелин,  Ивайло,  Иван Рилски,  Индже Войвода,  Искър,  Йордан Лютибродски,  Кирил и Методий,  Комсомолска,  Крайна,  Куманица,  Ленин,  Малчика,  Маршал Суворов,  Маршал Толбухин,  Мир,  Мусала,  Никола Вапцаров,  Олег Кошевой,  Опълченска,  Освобождение,  Панайот Волов,  Пеньо Пенев,  Плиска,  Поп Андрей,  Преслав,  Радецки,  Райко Даскалов,  Райна Княгиня,  Река Марица,  Рила,  Сан Стефано,  Септемврийска Слава,  Сергей Румянцев,  Синчец,  Спартак,  Средна Гора,  Стара Планина,  Тавтиомозис,  Тепето,  Томин Мост,  Филип Тотю,  Фридрих Енгелс,  Хан Омуртаг,  Христо Ботев,  Христо Михайлов,  Христо Смирненски,  Цанко Церковски,  Цар Самуил,  Чавдар,  Юрий Гагарин,  Янко Забунов,  Янтра</w:t>
      </w:r>
    </w:p>
    <w:p w:rsidR="006E69DF" w:rsidRPr="006E69DF" w:rsidRDefault="006E69DF" w:rsidP="006E69DF">
      <w:pPr>
        <w:shd w:val="clear" w:color="auto" w:fill="BFBFBF" w:themeFill="background1" w:themeFillShade="BF"/>
        <w:rPr>
          <w:rFonts w:ascii="Arial" w:hAnsi="Arial" w:cs="Arial"/>
          <w:sz w:val="20"/>
          <w:szCs w:val="20"/>
        </w:rPr>
      </w:pPr>
      <w:r w:rsidRPr="006E69DF">
        <w:rPr>
          <w:rFonts w:ascii="Arial" w:hAnsi="Arial" w:cs="Arial"/>
          <w:b/>
          <w:bCs/>
          <w:sz w:val="20"/>
          <w:szCs w:val="20"/>
        </w:rPr>
        <w:t xml:space="preserve">Община Мездра </w:t>
      </w:r>
      <w:r w:rsidRPr="006E69DF">
        <w:rPr>
          <w:rFonts w:ascii="Arial" w:hAnsi="Arial" w:cs="Arial"/>
          <w:sz w:val="20"/>
          <w:szCs w:val="20"/>
        </w:rPr>
        <w:t> </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2.04.2018 г. /08:30 - 09:00 ч.; 09:00 - 16:00 ч.; 16:00 - 16:30 ч./ -  </w:t>
      </w:r>
      <w:r w:rsidRPr="006E69DF">
        <w:rPr>
          <w:rFonts w:ascii="Arial" w:hAnsi="Arial" w:cs="Arial"/>
          <w:sz w:val="20"/>
          <w:szCs w:val="20"/>
        </w:rPr>
        <w:t>Роман: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2.04.2018 г. /08:30 - 09:00 ч.; 09:00 - 16:00 ч.; 16:00 - 16:30 ч./ -  </w:t>
      </w:r>
      <w:r w:rsidRPr="006E69DF">
        <w:rPr>
          <w:rFonts w:ascii="Arial" w:hAnsi="Arial" w:cs="Arial"/>
          <w:sz w:val="20"/>
          <w:szCs w:val="20"/>
        </w:rPr>
        <w:t>Струпец,  Общ. Роман:   Акация,  Александър Стамболийски,  Бука,  Буря,  Васил Левски,  Георги Бенковски,  Георги С. Раковски,  Голям Искър,  Голяма Плоча,  Грънчарска,  Давидов Трап,  Захари Стоянов,  Здравец,  Зелена Бара,  Иван Вазов,  Иглика,  Извор,  Искър,  Капитан Петко Войвода,  Комаревец,  Липака,  Любен Каравелов,  Люляк,  местност Усоето,  Мико Нанов,  Минзухар,  Мир,  Мирчовец,  Момина Сълза,  Оброка,  Панайот Волов,  Петте Дървета,  Плочата,  Райна Княгиня,  Стефан Караджа,  Струпешка,  Тържище,  УПИ V-64,  Кв.7,  Усоето,  Филип Тотю,  Хаджи Димитър,  Хан Аспарух,  Хан Крум,  Христо Ботев,  Цар Борис I,  Цар Симеон I,  Чешмата,  Шипка,  Шипковиц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2.04.2018 г. /08:30 - 09:00 ч.; 16:00 - 16:30 ч./ -  </w:t>
      </w:r>
      <w:r w:rsidRPr="006E69DF">
        <w:rPr>
          <w:rFonts w:ascii="Arial" w:hAnsi="Arial" w:cs="Arial"/>
          <w:sz w:val="20"/>
          <w:szCs w:val="20"/>
        </w:rPr>
        <w:t>Брусен,  Общ. Мездр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2.04.2018 г. /08:30 - 09:00 ч.; 16:00 - 16:30 ч./ -  </w:t>
      </w:r>
      <w:r w:rsidRPr="006E69DF">
        <w:rPr>
          <w:rFonts w:ascii="Arial" w:hAnsi="Arial" w:cs="Arial"/>
          <w:sz w:val="20"/>
          <w:szCs w:val="20"/>
        </w:rPr>
        <w:t>Синьо Бърдо:   местност Струпешки Манастир</w:t>
      </w:r>
    </w:p>
    <w:p w:rsidR="006E69DF" w:rsidRPr="006E69DF" w:rsidRDefault="006E69DF" w:rsidP="00373464">
      <w:pPr>
        <w:rPr>
          <w:rFonts w:ascii="Arial" w:hAnsi="Arial" w:cs="Arial"/>
          <w:sz w:val="20"/>
          <w:szCs w:val="20"/>
        </w:rPr>
      </w:pPr>
      <w:r w:rsidRPr="006E69DF">
        <w:rPr>
          <w:rFonts w:ascii="Arial" w:hAnsi="Arial" w:cs="Arial"/>
          <w:b/>
          <w:bCs/>
          <w:sz w:val="20"/>
          <w:szCs w:val="20"/>
        </w:rPr>
        <w:lastRenderedPageBreak/>
        <w:t xml:space="preserve">На 12.04.2018 г. /08:30 - 09:00 ч.; 16:00 - 16:30 ч./ -  </w:t>
      </w:r>
      <w:r w:rsidRPr="006E69DF">
        <w:rPr>
          <w:rFonts w:ascii="Arial" w:hAnsi="Arial" w:cs="Arial"/>
          <w:sz w:val="20"/>
          <w:szCs w:val="20"/>
        </w:rPr>
        <w:t>Старо Село,  Общ. Мездра:   9-ти Септември,  Александър Стамболийски,  Андрей Николов,  Брега,  Васил Левски,  Веслец,  Георги Димитров,  Георги Кирков,  Горната махала,  Дружба,  Дунав,  Здравец,  Иван Вазов,  Кольо Фичето,  Крайна,  Кюрдовица,  Люлин,  местност Любчово Езеро,  Мир,  Райко Даскалов,  Русалка,  Санков Мост,  Скакля,  Средна Чешма,  Струма,  Хан Аспарух,  Шипка,  Янтр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2.04.2018 г. /08:30 - 09:00 ч.; 16:00 - 16:30 ч./ -  </w:t>
      </w:r>
      <w:r w:rsidRPr="006E69DF">
        <w:rPr>
          <w:rFonts w:ascii="Arial" w:hAnsi="Arial" w:cs="Arial"/>
          <w:sz w:val="20"/>
          <w:szCs w:val="20"/>
        </w:rPr>
        <w:t>Царевец,  Общ. Мездра:   9-ти Септември,  Алеко Константинов,  Александър Стамболийски,  Ален Мак,  Баба Тонка,  Байкал,  Безименна,  Бузлуджа,  Васил Коларов,  Васил Левски,  Вела Пеева,  Витоша,  Гео Милев,  Георги Димитров,  Дружба,  Еделвайс,  Здравец,  Иван Нивянин,  Искър,  Комсомолска,  Лозенец,  Мир,  Никола Марков-Колката,  Пирин,  Рила,  Роза,  Стара Планина,  Странджа,  Хаджи Димитър,  Хан Аспарух,  Христо Ботев,  Юрий Гагарин,  Янтра,  Ясен</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00 - 09:30 ч./ -  </w:t>
      </w:r>
      <w:r w:rsidRPr="006E69DF">
        <w:rPr>
          <w:rFonts w:ascii="Arial" w:hAnsi="Arial" w:cs="Arial"/>
          <w:sz w:val="20"/>
          <w:szCs w:val="20"/>
        </w:rPr>
        <w:t>Мездра:   Жп Район,  Лещака,  път Враца-Мездра,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00 - 09:30 ч./ -  </w:t>
      </w:r>
      <w:r w:rsidRPr="006E69DF">
        <w:rPr>
          <w:rFonts w:ascii="Arial" w:hAnsi="Arial" w:cs="Arial"/>
          <w:sz w:val="20"/>
          <w:szCs w:val="20"/>
        </w:rPr>
        <w:t>Руска Бела:   местност Буешко Езеро,  местност Садинат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00 - 09:30 ч.; 15:30 - 16:00 ч./ -  </w:t>
      </w:r>
      <w:r w:rsidRPr="006E69DF">
        <w:rPr>
          <w:rFonts w:ascii="Arial" w:hAnsi="Arial" w:cs="Arial"/>
          <w:sz w:val="20"/>
          <w:szCs w:val="20"/>
        </w:rPr>
        <w:t>Враца:   Авлиг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00 - 09:30 ч.; 15:30 - 16:00 ч./ -  </w:t>
      </w:r>
      <w:r w:rsidRPr="006E69DF">
        <w:rPr>
          <w:rFonts w:ascii="Arial" w:hAnsi="Arial" w:cs="Arial"/>
          <w:sz w:val="20"/>
          <w:szCs w:val="20"/>
        </w:rPr>
        <w:t>Моравица,  Общ. Мездра:   Аламан,  Александър Стамболийски,  Бачо Киро,  Беласица,  Божур,  Васил Коларов,  Васил Левски,  Витоша,  Гаврил Генов,  Георги Димитров,  Емил Марков,  Зелена Поляна,  Иван Нивянин,  Иглика,  Искър,  Кирил и Методий,  Кокиче,  Леденика,  местност Макрешица,  Минзухар,  Никола Вапцаров,  Околчица,  Средна Поляна,  Старата Воденица,  Страхил Войвода,  Теменуга,  Тотка Илиева,  Хаджи Димитър,  Христо Ботев,  Христо Смирненски,  Хъшове,  Шипка,  Юшан</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00 - 09:30 ч.; 15:30 - 16:00 ч./ -  </w:t>
      </w:r>
      <w:r w:rsidRPr="006E69DF">
        <w:rPr>
          <w:rFonts w:ascii="Arial" w:hAnsi="Arial" w:cs="Arial"/>
          <w:sz w:val="20"/>
          <w:szCs w:val="20"/>
        </w:rPr>
        <w:t>Паволче:   120 м/у Кв. 29 и Кв. 41,  XXV-1,  Александър Стамболийски,  Батак,  Безименна,  Вежен,  Веслец,  Вихрен,  Георги Бенковски,  Драва,  Дружба,  Дунав,  Еделвайс,  Здравец,  Ильо Войвода,  Йолковица,  Казашка,  Камарата,  Княз Дондуков,  Кокиче,  Ком,  Кракра,  Купена,  Люлин,  Мадара,  местност Бучил Имот 152002,  Мир,  Мургаш,  Мусала,  Оборище,  Одрин,  Околчица,  Перущица,  Погледец,  Преслав,  Станке Димитров,  Струма,  Тракия,  Хан Аспарух,  Христо Ботев,  Цар Калоян,  Шар Планина,  Шипк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00 - 09:30 ч.; 15:30 - 16:00 ч./ -  </w:t>
      </w:r>
      <w:r w:rsidRPr="006E69DF">
        <w:rPr>
          <w:rFonts w:ascii="Arial" w:hAnsi="Arial" w:cs="Arial"/>
          <w:sz w:val="20"/>
          <w:szCs w:val="20"/>
        </w:rPr>
        <w:t>Челопек:   V Кв.41,  Александър Стамболийски,  Ален Мак,  Амур,  Баба Илиица,  Безименна,  Г.Генов,  Георги Бенковски,  Д.Благоев,  Еделвайс,  Здравец,  Иван Вазов,  Йолковица,  Кокиче,  Люляк,  Марин Тошев,  местност Входа на Селото,  Мир,  Никола Марков-Колката,  Никола Петков,  Околчица,  Орешака,  Плиска,  Погледец,  Ропотамо,  Русалка,  Спортна,  Хан Аспарух,  Христо Ботев,  Цар Калоян</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15 - 09:45 ч./ -  </w:t>
      </w:r>
      <w:r w:rsidRPr="006E69DF">
        <w:rPr>
          <w:rFonts w:ascii="Arial" w:hAnsi="Arial" w:cs="Arial"/>
          <w:sz w:val="20"/>
          <w:szCs w:val="20"/>
        </w:rPr>
        <w:t>Руска Бела:   Александър Стамболийски,  Ален Мак,  Балкански Вихър,  Благой Иванов,  Ботуня,  Васил Коларов,  Васил Левски,  Гаврил Генов,  Ген.Иван Кинов,  Гео Милев,  Георги Димитров,  Георги Кирков,  Д-Р Петър Берон,  Динко Петров,  Иван Винаров,  Кирил и Методий,  Кръстьо Ташев,  Маршал Толбухин,  местност Садината,  Митко Палаузов,  Мътница,  Оборище,  Околчица,  Олег Кошевой,  Опълченска,  Райко Даскалов,  Суходолска,  Тодор Каблешков,  Тотка Илиева,  Хан Аспарух,  Христо Ботев,  Цена Ташева,  Ятак</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15 - 09:45 ч.; 09:45 - 15:30 ч./ -  </w:t>
      </w:r>
      <w:r w:rsidRPr="006E69DF">
        <w:rPr>
          <w:rFonts w:ascii="Arial" w:hAnsi="Arial" w:cs="Arial"/>
          <w:sz w:val="20"/>
          <w:szCs w:val="20"/>
        </w:rPr>
        <w:t>Мездра:   Жп Район</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15 - 09:45 ч.; 15:30 - 16:00 ч./ -  </w:t>
      </w:r>
      <w:r w:rsidRPr="006E69DF">
        <w:rPr>
          <w:rFonts w:ascii="Arial" w:hAnsi="Arial" w:cs="Arial"/>
          <w:sz w:val="20"/>
          <w:szCs w:val="20"/>
        </w:rPr>
        <w:t>Боденец:   Антим I-ви,  Арда,  Бачо Киро,  Безименна,  Божур,  Вит,  Георги Димитров,  Дружба,  Огоста,  Роза,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15 - 09:45 ч.; 15:30 - 16:00 ч./ -  </w:t>
      </w:r>
      <w:r w:rsidRPr="006E69DF">
        <w:rPr>
          <w:rFonts w:ascii="Arial" w:hAnsi="Arial" w:cs="Arial"/>
          <w:sz w:val="20"/>
          <w:szCs w:val="20"/>
        </w:rPr>
        <w:t>Върбешница:   1-ви Май,  Александър Стамболийски,  Ботуня,  Васил Левски,  Веслец,  Витоша,  Георги Димитров,  Динко Петров,  Дунав,  Еделвайс,  Иван Вазов,  Искър,  Люлин,  Марица,  местност Белчов Дол,  местност Езерото,  Минзухар,  Огоста,  Осъм,  Пирин,  Райко Даскалов,  Речка,  Рила,  Родопи,  Скът,  Хаджи Димитър,  Христо Ботев,  Христо Смирненски,  Цанко Церковски,  Юрий Гагарин,  Янтра</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15 - 09:45 ч.; 15:30 - 16:00 ч./ -  </w:t>
      </w:r>
      <w:r w:rsidRPr="006E69DF">
        <w:rPr>
          <w:rFonts w:ascii="Arial" w:hAnsi="Arial" w:cs="Arial"/>
          <w:sz w:val="20"/>
          <w:szCs w:val="20"/>
        </w:rPr>
        <w:t>Крапец,  Общ. Мездра:   Ален Мак,  Веслец,  Волга,  Враца,  Вълчо Проданов,  Драва,  Здравец,  Извор,  Искър,  Камен Павлов,  Ком,  Леденика,  Лом,  местност Крапешко Езеро,  Минзухар,  Мир,  Околчица,  Преслав,  Рила,  Роза,  Стара Планина,  Струма,  Христо Ботев,  Шипка,  Юрий Гагарин</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09:30 - 15:30 ч./ -  </w:t>
      </w:r>
      <w:r w:rsidRPr="006E69DF">
        <w:rPr>
          <w:rFonts w:ascii="Arial" w:hAnsi="Arial" w:cs="Arial"/>
          <w:sz w:val="20"/>
          <w:szCs w:val="20"/>
        </w:rPr>
        <w:t>Мездра:   Лещака,  път Враца-Мездра,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5:30 - 16:00 ч./ -  </w:t>
      </w:r>
      <w:r w:rsidRPr="006E69DF">
        <w:rPr>
          <w:rFonts w:ascii="Arial" w:hAnsi="Arial" w:cs="Arial"/>
          <w:sz w:val="20"/>
          <w:szCs w:val="20"/>
        </w:rPr>
        <w:t>Мездра:   Жп Район,  Жп Район,  Лещака,  път Враца-Мездра,  Христо Ботев</w:t>
      </w:r>
    </w:p>
    <w:p w:rsidR="006E69DF" w:rsidRPr="006E69DF" w:rsidRDefault="006E69DF" w:rsidP="00373464">
      <w:pPr>
        <w:rPr>
          <w:rFonts w:ascii="Arial" w:hAnsi="Arial" w:cs="Arial"/>
          <w:sz w:val="20"/>
          <w:szCs w:val="20"/>
        </w:rPr>
      </w:pPr>
      <w:r w:rsidRPr="006E69DF">
        <w:rPr>
          <w:rFonts w:ascii="Arial" w:hAnsi="Arial" w:cs="Arial"/>
          <w:b/>
          <w:bCs/>
          <w:sz w:val="20"/>
          <w:szCs w:val="20"/>
        </w:rPr>
        <w:t xml:space="preserve">На 13.04.2018 г. /15:30 - 16:00 ч./ -  </w:t>
      </w:r>
      <w:r w:rsidRPr="006E69DF">
        <w:rPr>
          <w:rFonts w:ascii="Arial" w:hAnsi="Arial" w:cs="Arial"/>
          <w:sz w:val="20"/>
          <w:szCs w:val="20"/>
        </w:rPr>
        <w:t xml:space="preserve">Руска Бела:   Александър Стамболийски,  Ален Мак,  Балкански Вихър,  Благой Иванов,  Ботуня,  Васил Коларов,  Васил Левски,  Гаврил Генов,  Ген.Иван Кинов,  Гео Милев,  Георги Димитров,  Георги Кирков,  Д-Р Петър Берон,  Динко Петров,  Иван Винаров,  Кирил и Методий,  Кръстьо Ташев,  Маршал Толбухин,  местност </w:t>
      </w:r>
      <w:r w:rsidRPr="006E69DF">
        <w:rPr>
          <w:rFonts w:ascii="Arial" w:hAnsi="Arial" w:cs="Arial"/>
          <w:sz w:val="20"/>
          <w:szCs w:val="20"/>
        </w:rPr>
        <w:lastRenderedPageBreak/>
        <w:t>Буешко Езеро,  местност Садината,  местност Садината,  Митко Палаузов,  Мътница,  Оборище,  Околчица,  Олег Кошевой,  Опълченска,  Райко Даскалов,  Суходолска,  Тодор Каблешков,  Тотка Илиева,  Хан Аспарух,  Христо Ботев,  Цена Ташева,  Ятак</w:t>
      </w:r>
    </w:p>
    <w:p w:rsidR="006E69DF" w:rsidRPr="006E69DF" w:rsidRDefault="006E69DF" w:rsidP="00153737">
      <w:pPr>
        <w:rPr>
          <w:rFonts w:ascii="Arial" w:hAnsi="Arial" w:cs="Arial"/>
          <w:sz w:val="20"/>
          <w:szCs w:val="20"/>
        </w:rPr>
      </w:pPr>
      <w:r w:rsidRPr="006E69DF">
        <w:rPr>
          <w:rFonts w:ascii="Arial" w:hAnsi="Arial" w:cs="Arial"/>
          <w:sz w:val="20"/>
          <w:szCs w:val="20"/>
        </w:rPr>
        <w:t xml:space="preserve"> </w:t>
      </w:r>
    </w:p>
    <w:p w:rsidR="00373464" w:rsidRDefault="00373464"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901A33">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901A33">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901A33">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901A33">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6B688062" wp14:editId="2312156E">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9DF" w:rsidRDefault="006E69DF"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6E69DF" w:rsidRDefault="006E69DF"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1167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86" w:rsidRDefault="00EB3286" w:rsidP="00C050A5">
      <w:r>
        <w:separator/>
      </w:r>
    </w:p>
  </w:endnote>
  <w:endnote w:type="continuationSeparator" w:id="0">
    <w:p w:rsidR="00EB3286" w:rsidRDefault="00EB3286"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6E69DF" w:rsidRPr="00C050A5" w:rsidRDefault="006E69DF">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153737">
          <w:rPr>
            <w:rFonts w:ascii="Arial" w:hAnsi="Arial" w:cs="Arial"/>
            <w:noProof/>
            <w:sz w:val="20"/>
            <w:szCs w:val="20"/>
          </w:rPr>
          <w:t>1</w:t>
        </w:r>
        <w:r w:rsidRPr="00C050A5">
          <w:rPr>
            <w:rFonts w:ascii="Arial" w:hAnsi="Arial" w:cs="Arial"/>
            <w:sz w:val="20"/>
            <w:szCs w:val="20"/>
          </w:rPr>
          <w:fldChar w:fldCharType="end"/>
        </w:r>
      </w:p>
    </w:sdtContent>
  </w:sdt>
  <w:p w:rsidR="006E69DF" w:rsidRDefault="006E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86" w:rsidRDefault="00EB3286" w:rsidP="00C050A5">
      <w:r>
        <w:separator/>
      </w:r>
    </w:p>
  </w:footnote>
  <w:footnote w:type="continuationSeparator" w:id="0">
    <w:p w:rsidR="00EB3286" w:rsidRDefault="00EB3286"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96955"/>
    <w:rsid w:val="000A2C39"/>
    <w:rsid w:val="000B63FB"/>
    <w:rsid w:val="000B69BD"/>
    <w:rsid w:val="000D3C8B"/>
    <w:rsid w:val="000E3A35"/>
    <w:rsid w:val="000E5A0C"/>
    <w:rsid w:val="00107DFE"/>
    <w:rsid w:val="00111590"/>
    <w:rsid w:val="001143E5"/>
    <w:rsid w:val="00114C09"/>
    <w:rsid w:val="00116717"/>
    <w:rsid w:val="00117D82"/>
    <w:rsid w:val="001251EF"/>
    <w:rsid w:val="0012554B"/>
    <w:rsid w:val="00127E06"/>
    <w:rsid w:val="00127E53"/>
    <w:rsid w:val="001513B5"/>
    <w:rsid w:val="00152863"/>
    <w:rsid w:val="00152E11"/>
    <w:rsid w:val="00153737"/>
    <w:rsid w:val="00156250"/>
    <w:rsid w:val="00162BD8"/>
    <w:rsid w:val="001772D3"/>
    <w:rsid w:val="00180792"/>
    <w:rsid w:val="001808E6"/>
    <w:rsid w:val="00196F34"/>
    <w:rsid w:val="001974B2"/>
    <w:rsid w:val="001A2051"/>
    <w:rsid w:val="001A2304"/>
    <w:rsid w:val="001A6D89"/>
    <w:rsid w:val="001B0CDC"/>
    <w:rsid w:val="001B28EB"/>
    <w:rsid w:val="001E54FF"/>
    <w:rsid w:val="0020318C"/>
    <w:rsid w:val="00204626"/>
    <w:rsid w:val="002079B0"/>
    <w:rsid w:val="00207E37"/>
    <w:rsid w:val="002269FC"/>
    <w:rsid w:val="00240CAB"/>
    <w:rsid w:val="00241888"/>
    <w:rsid w:val="0024226F"/>
    <w:rsid w:val="00245029"/>
    <w:rsid w:val="002601E0"/>
    <w:rsid w:val="00262008"/>
    <w:rsid w:val="002808ED"/>
    <w:rsid w:val="00282B6A"/>
    <w:rsid w:val="00285141"/>
    <w:rsid w:val="002C5099"/>
    <w:rsid w:val="002F1F9A"/>
    <w:rsid w:val="00301916"/>
    <w:rsid w:val="003027D7"/>
    <w:rsid w:val="00333B0D"/>
    <w:rsid w:val="003413BD"/>
    <w:rsid w:val="00342103"/>
    <w:rsid w:val="00345706"/>
    <w:rsid w:val="00353A3E"/>
    <w:rsid w:val="00354743"/>
    <w:rsid w:val="0035779E"/>
    <w:rsid w:val="0036007B"/>
    <w:rsid w:val="003642EF"/>
    <w:rsid w:val="00366787"/>
    <w:rsid w:val="00373464"/>
    <w:rsid w:val="003762F5"/>
    <w:rsid w:val="003817B5"/>
    <w:rsid w:val="003942F6"/>
    <w:rsid w:val="003A11F2"/>
    <w:rsid w:val="003A786F"/>
    <w:rsid w:val="003B2026"/>
    <w:rsid w:val="003B2FEE"/>
    <w:rsid w:val="003C03E7"/>
    <w:rsid w:val="003C1ADE"/>
    <w:rsid w:val="003D2FF8"/>
    <w:rsid w:val="003D68E0"/>
    <w:rsid w:val="003E1BFA"/>
    <w:rsid w:val="003E7A51"/>
    <w:rsid w:val="00411BAB"/>
    <w:rsid w:val="0041555E"/>
    <w:rsid w:val="004371A4"/>
    <w:rsid w:val="004423AA"/>
    <w:rsid w:val="00460033"/>
    <w:rsid w:val="00460D73"/>
    <w:rsid w:val="004B7ACF"/>
    <w:rsid w:val="004C0ED9"/>
    <w:rsid w:val="004D325B"/>
    <w:rsid w:val="004D4084"/>
    <w:rsid w:val="004E105E"/>
    <w:rsid w:val="004E28A5"/>
    <w:rsid w:val="004E4732"/>
    <w:rsid w:val="004F1F78"/>
    <w:rsid w:val="00525AB1"/>
    <w:rsid w:val="0054701C"/>
    <w:rsid w:val="005773FC"/>
    <w:rsid w:val="005942D0"/>
    <w:rsid w:val="005A1543"/>
    <w:rsid w:val="005A6886"/>
    <w:rsid w:val="005C59E8"/>
    <w:rsid w:val="005D2D14"/>
    <w:rsid w:val="005E3107"/>
    <w:rsid w:val="00620A62"/>
    <w:rsid w:val="00620F2A"/>
    <w:rsid w:val="00637B48"/>
    <w:rsid w:val="00641313"/>
    <w:rsid w:val="006571E5"/>
    <w:rsid w:val="00661652"/>
    <w:rsid w:val="00683A85"/>
    <w:rsid w:val="00684CFB"/>
    <w:rsid w:val="00691DAD"/>
    <w:rsid w:val="006A0CD4"/>
    <w:rsid w:val="006A1955"/>
    <w:rsid w:val="006A6507"/>
    <w:rsid w:val="006B1B12"/>
    <w:rsid w:val="006E131D"/>
    <w:rsid w:val="006E69DF"/>
    <w:rsid w:val="006F4AB9"/>
    <w:rsid w:val="006F575F"/>
    <w:rsid w:val="0071402C"/>
    <w:rsid w:val="00733CDE"/>
    <w:rsid w:val="0074550A"/>
    <w:rsid w:val="00751021"/>
    <w:rsid w:val="007647A4"/>
    <w:rsid w:val="007746EC"/>
    <w:rsid w:val="00781065"/>
    <w:rsid w:val="00787947"/>
    <w:rsid w:val="007A1860"/>
    <w:rsid w:val="007C153B"/>
    <w:rsid w:val="007D0F14"/>
    <w:rsid w:val="007D4C46"/>
    <w:rsid w:val="007E30E5"/>
    <w:rsid w:val="007E3958"/>
    <w:rsid w:val="007E56B8"/>
    <w:rsid w:val="007F2870"/>
    <w:rsid w:val="00831A60"/>
    <w:rsid w:val="00832B3B"/>
    <w:rsid w:val="008346CC"/>
    <w:rsid w:val="00874CDB"/>
    <w:rsid w:val="00881679"/>
    <w:rsid w:val="008B4DDC"/>
    <w:rsid w:val="008B6536"/>
    <w:rsid w:val="008B688B"/>
    <w:rsid w:val="008C612B"/>
    <w:rsid w:val="008C7C5A"/>
    <w:rsid w:val="008D0C2A"/>
    <w:rsid w:val="008D2CF6"/>
    <w:rsid w:val="008E25FE"/>
    <w:rsid w:val="008F7D16"/>
    <w:rsid w:val="00901A33"/>
    <w:rsid w:val="00907A51"/>
    <w:rsid w:val="009112FE"/>
    <w:rsid w:val="009166AF"/>
    <w:rsid w:val="0092788E"/>
    <w:rsid w:val="00933F57"/>
    <w:rsid w:val="0093571B"/>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A178DE"/>
    <w:rsid w:val="00A3530F"/>
    <w:rsid w:val="00A52652"/>
    <w:rsid w:val="00A62F6C"/>
    <w:rsid w:val="00A835D1"/>
    <w:rsid w:val="00A85B19"/>
    <w:rsid w:val="00A92EF3"/>
    <w:rsid w:val="00A96AD5"/>
    <w:rsid w:val="00AB5D4E"/>
    <w:rsid w:val="00AE35EB"/>
    <w:rsid w:val="00AE7CA8"/>
    <w:rsid w:val="00AF0B9E"/>
    <w:rsid w:val="00AF5AEC"/>
    <w:rsid w:val="00B046CC"/>
    <w:rsid w:val="00B05022"/>
    <w:rsid w:val="00B1180C"/>
    <w:rsid w:val="00B2049C"/>
    <w:rsid w:val="00B31099"/>
    <w:rsid w:val="00B31590"/>
    <w:rsid w:val="00B40248"/>
    <w:rsid w:val="00B70113"/>
    <w:rsid w:val="00B8091D"/>
    <w:rsid w:val="00B83851"/>
    <w:rsid w:val="00B95D48"/>
    <w:rsid w:val="00BB514E"/>
    <w:rsid w:val="00BD45FC"/>
    <w:rsid w:val="00BD5FBE"/>
    <w:rsid w:val="00BF5426"/>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5FAC"/>
    <w:rsid w:val="00CC693A"/>
    <w:rsid w:val="00CD0692"/>
    <w:rsid w:val="00CE2940"/>
    <w:rsid w:val="00CF24A6"/>
    <w:rsid w:val="00CF5CB0"/>
    <w:rsid w:val="00D0087A"/>
    <w:rsid w:val="00D064C7"/>
    <w:rsid w:val="00D10784"/>
    <w:rsid w:val="00D144DD"/>
    <w:rsid w:val="00D17A22"/>
    <w:rsid w:val="00D23312"/>
    <w:rsid w:val="00D26628"/>
    <w:rsid w:val="00D26BC6"/>
    <w:rsid w:val="00D51537"/>
    <w:rsid w:val="00D57AAD"/>
    <w:rsid w:val="00D73C2C"/>
    <w:rsid w:val="00D7592C"/>
    <w:rsid w:val="00D76BCF"/>
    <w:rsid w:val="00D84C7D"/>
    <w:rsid w:val="00D94EE8"/>
    <w:rsid w:val="00DF0AA7"/>
    <w:rsid w:val="00E1218D"/>
    <w:rsid w:val="00E33D16"/>
    <w:rsid w:val="00E3436F"/>
    <w:rsid w:val="00E46ECE"/>
    <w:rsid w:val="00E50CF4"/>
    <w:rsid w:val="00E5196E"/>
    <w:rsid w:val="00E617C6"/>
    <w:rsid w:val="00E63831"/>
    <w:rsid w:val="00E66CE9"/>
    <w:rsid w:val="00E72453"/>
    <w:rsid w:val="00EA22BE"/>
    <w:rsid w:val="00EA3AD6"/>
    <w:rsid w:val="00EB1307"/>
    <w:rsid w:val="00EB3286"/>
    <w:rsid w:val="00EC0C71"/>
    <w:rsid w:val="00EE5B25"/>
    <w:rsid w:val="00EE66ED"/>
    <w:rsid w:val="00F05EFA"/>
    <w:rsid w:val="00F1115F"/>
    <w:rsid w:val="00F25D44"/>
    <w:rsid w:val="00F26265"/>
    <w:rsid w:val="00F42BE2"/>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A4F3-ADC9-4FE1-BFD9-31B4A55E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5</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4-04T16:47:00Z</dcterms:created>
  <dcterms:modified xsi:type="dcterms:W3CDTF">2018-04-04T16:56:00Z</dcterms:modified>
</cp:coreProperties>
</file>